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053E942A" w14:textId="125ED214" w:rsidR="0091088C" w:rsidRDefault="0024665A">
      <w:r>
        <w:t>ROLL NO.:24</w:t>
      </w:r>
      <w:r w:rsidR="00325F44">
        <w:t>15010</w:t>
      </w:r>
      <w:r w:rsidR="004F40F6">
        <w:t>64</w:t>
      </w:r>
    </w:p>
    <w:p w14:paraId="5ADAD9D1" w14:textId="76263C75" w:rsidR="004658D3" w:rsidRDefault="004658D3">
      <w:r>
        <w:t xml:space="preserve">Name: </w:t>
      </w:r>
      <w:r w:rsidR="004F40F6">
        <w:t xml:space="preserve">Hari Krishnan M 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>starting from the right starting with 1. Given a decimal number, convert it to binary and</w:t>
      </w:r>
    </w:p>
    <w:p w14:paraId="5B6FCC13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00BCCD9C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662894F0" w14:textId="77777777" w:rsidR="00D02490" w:rsidRDefault="00D02490" w:rsidP="00D02490">
      <w:proofErr w:type="spellStart"/>
      <w:r>
        <w:t>int</w:t>
      </w:r>
      <w:proofErr w:type="spellEnd"/>
      <w:r>
        <w:t xml:space="preserve">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proofErr w:type="spellStart"/>
      <w:r>
        <w:t>int</w:t>
      </w:r>
      <w:proofErr w:type="spellEnd"/>
      <w:r>
        <w:t>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7B054DC9" w14:textId="77777777" w:rsidR="00D02490" w:rsidRDefault="00D02490" w:rsidP="00D02490">
      <w:r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6C3CD02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740A2BC0" w14:textId="77777777" w:rsidR="00D02490" w:rsidRDefault="00D02490" w:rsidP="00D02490">
      <w:proofErr w:type="spellStart"/>
      <w:r>
        <w:t>int</w:t>
      </w:r>
      <w:proofErr w:type="spellEnd"/>
      <w:r>
        <w:t xml:space="preserve"> n: the integer whose factors are to be found</w:t>
      </w:r>
    </w:p>
    <w:p w14:paraId="453D5EF5" w14:textId="77777777" w:rsidR="00D02490" w:rsidRDefault="00D02490" w:rsidP="00D02490">
      <w:proofErr w:type="spellStart"/>
      <w:r>
        <w:t>int</w:t>
      </w:r>
      <w:proofErr w:type="spellEnd"/>
      <w:r>
        <w:t xml:space="preserve">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proofErr w:type="spellStart"/>
      <w:r>
        <w:t>int</w:t>
      </w:r>
      <w:proofErr w:type="spell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3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592D"/>
    <w:rsid w:val="0024665A"/>
    <w:rsid w:val="00325F44"/>
    <w:rsid w:val="004658D3"/>
    <w:rsid w:val="004F40F6"/>
    <w:rsid w:val="00551188"/>
    <w:rsid w:val="006063CC"/>
    <w:rsid w:val="0091088C"/>
    <w:rsid w:val="00AD76E1"/>
    <w:rsid w:val="00BB1E8B"/>
    <w:rsid w:val="00D02490"/>
    <w:rsid w:val="00D41F8C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anithamurugaiyan47@gmail.com</cp:lastModifiedBy>
  <cp:revision>2</cp:revision>
  <dcterms:created xsi:type="dcterms:W3CDTF">2025-01-18T04:58:00Z</dcterms:created>
  <dcterms:modified xsi:type="dcterms:W3CDTF">2025-01-18T04:58:00Z</dcterms:modified>
</cp:coreProperties>
</file>